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D0F292" w:rsidR="00E4321B" w:rsidRPr="00E4321B" w:rsidRDefault="00DA32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778A19" w:rsidR="00DF4FD8" w:rsidRPr="00DF4FD8" w:rsidRDefault="00DA32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7B73C2" w:rsidR="00DF4FD8" w:rsidRPr="0075070E" w:rsidRDefault="00DA32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DCA819" w:rsidR="00DF4FD8" w:rsidRPr="00DF4FD8" w:rsidRDefault="00DA3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06410F" w:rsidR="00DF4FD8" w:rsidRPr="00DF4FD8" w:rsidRDefault="00DA3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B97251" w:rsidR="00DF4FD8" w:rsidRPr="00DF4FD8" w:rsidRDefault="00DA3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27B3DA" w:rsidR="00DF4FD8" w:rsidRPr="00DF4FD8" w:rsidRDefault="00DA3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24C376" w:rsidR="00DF4FD8" w:rsidRPr="00DF4FD8" w:rsidRDefault="00DA3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DC2732" w:rsidR="00DF4FD8" w:rsidRPr="00DF4FD8" w:rsidRDefault="00DA3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D32638" w:rsidR="00DF4FD8" w:rsidRPr="00DF4FD8" w:rsidRDefault="00DA3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CAC17D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4EF7F4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CE0FB1D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9080E0F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B497F3" w:rsidR="00DF4FD8" w:rsidRPr="00DA3216" w:rsidRDefault="00DA32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D21E48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FAD7B5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47771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59A9F74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AAFE7C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4B6174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82636A3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E893F2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424EED3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C5BBA9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773BEB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524D6C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D8D9266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78AA8B1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36634AA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C5D41F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1AF0C6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2924C4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5156126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77FACE4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B9D595D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2E678F9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CD17D5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0BA555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770E6B9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3EEFFB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1895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288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805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E32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CEF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2C9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9EC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DA8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FE9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D3E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F8B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D7B9A8" w:rsidR="00B87141" w:rsidRPr="0075070E" w:rsidRDefault="00DA32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8FA4AD" w:rsidR="00B87141" w:rsidRPr="00DF4FD8" w:rsidRDefault="00DA3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A0CF8E" w:rsidR="00B87141" w:rsidRPr="00DF4FD8" w:rsidRDefault="00DA3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9AEE05" w:rsidR="00B87141" w:rsidRPr="00DF4FD8" w:rsidRDefault="00DA3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711260" w:rsidR="00B87141" w:rsidRPr="00DF4FD8" w:rsidRDefault="00DA3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F5D7EA" w:rsidR="00B87141" w:rsidRPr="00DF4FD8" w:rsidRDefault="00DA3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27BF9C" w:rsidR="00B87141" w:rsidRPr="00DF4FD8" w:rsidRDefault="00DA3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7A6866" w:rsidR="00B87141" w:rsidRPr="00DF4FD8" w:rsidRDefault="00DA3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8D0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D0D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9CA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1F0EEA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65A963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E80A3B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CC3F190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3E9770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7B3F93A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3E9D64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036A190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6D2908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4C25D3F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1256D5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1D4C2C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C6BB60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9861A41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62908D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6030379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6540B9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7699E10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B0916B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FCAE55F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9542E3E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DF7FDF8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F23D99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8F5FE0A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F5F6F2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25A2A5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DB7C1A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3F17A4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199A7A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705595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D624264" w:rsidR="00DF0BAE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D99D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017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BCD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5C1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B81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FDA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B89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936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431FEE" w:rsidR="00857029" w:rsidRPr="0075070E" w:rsidRDefault="00DA32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5FF964" w:rsidR="00857029" w:rsidRPr="00DF4FD8" w:rsidRDefault="00DA3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FB4AC5" w:rsidR="00857029" w:rsidRPr="00DF4FD8" w:rsidRDefault="00DA3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BB672F" w:rsidR="00857029" w:rsidRPr="00DF4FD8" w:rsidRDefault="00DA3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3ED004" w:rsidR="00857029" w:rsidRPr="00DF4FD8" w:rsidRDefault="00DA3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30EC9C" w:rsidR="00857029" w:rsidRPr="00DF4FD8" w:rsidRDefault="00DA3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DC644B" w:rsidR="00857029" w:rsidRPr="00DF4FD8" w:rsidRDefault="00DA3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8347FC" w:rsidR="00857029" w:rsidRPr="00DF4FD8" w:rsidRDefault="00DA3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017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D83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F62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041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C76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17D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C0CEF8" w:rsidR="00DF4FD8" w:rsidRPr="00DA3216" w:rsidRDefault="00DA32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58864D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CFE2BB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A8B406D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4D5B24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070102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87DAD1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DEC2D0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B7F65D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397A79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8A9E21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4C60C9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6956F6B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9EE29E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E4687C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501A16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5358E2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94E1BA1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14EDA7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822759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8D26E42" w:rsidR="00DF4FD8" w:rsidRPr="00DA3216" w:rsidRDefault="00DA32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93075C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7C6E01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F769B3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D23B3F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610CF6C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80EDFC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F6A37E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0D98CF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4B225D" w:rsidR="00DF4FD8" w:rsidRPr="004020EB" w:rsidRDefault="00DA3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E721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2C8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B87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6B6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A9A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91C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37A95A" w:rsidR="00C54E9D" w:rsidRDefault="00DA3216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E863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AA957F" w:rsidR="00C54E9D" w:rsidRDefault="00DA3216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43A4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C11199" w:rsidR="00C54E9D" w:rsidRDefault="00DA3216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09DF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807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E20C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DDA5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02A7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2FE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CFA3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CBF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C4D4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094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29F4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2D1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9B48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3216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9 - Q3 Calendar</dc:title>
  <dc:subject>Quarter 3 Calendar with Armenia Holidays</dc:subject>
  <dc:creator>General Blue Corporation</dc:creator>
  <keywords>Armenia 2019 - Q3 Calendar, Printable, Easy to Customize, Holiday Calendar</keywords>
  <dc:description/>
  <dcterms:created xsi:type="dcterms:W3CDTF">2019-12-12T15:31:00.0000000Z</dcterms:created>
  <dcterms:modified xsi:type="dcterms:W3CDTF">2022-10-14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